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5572" w14:textId="4B95DD61" w:rsidR="00711E3C" w:rsidRDefault="00711E3C">
      <w:pPr>
        <w:spacing w:after="200" w:line="276" w:lineRule="auto"/>
      </w:pPr>
      <w:bookmarkStart w:id="0" w:name="_Hlk198580418"/>
      <w:r>
        <w:rPr>
          <w:b/>
          <w:noProof/>
          <w:color w:val="215868" w:themeColor="accent5" w:themeShade="80"/>
          <w:sz w:val="32"/>
          <w:szCs w:val="32"/>
        </w:rPr>
        <w:t>EMPLOYEE INCIDENT REPORT</w:t>
      </w:r>
    </w:p>
    <w:tbl>
      <w:tblPr>
        <w:tblStyle w:val="TableGrid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420"/>
        <w:gridCol w:w="270"/>
        <w:gridCol w:w="1980"/>
        <w:gridCol w:w="3444"/>
      </w:tblGrid>
      <w:tr w:rsidR="00711E3C" w:rsidRPr="00B13307" w14:paraId="55FC1794" w14:textId="77777777" w:rsidTr="00A85C37">
        <w:trPr>
          <w:trHeight w:val="473"/>
        </w:trPr>
        <w:tc>
          <w:tcPr>
            <w:tcW w:w="1710" w:type="dxa"/>
            <w:vAlign w:val="bottom"/>
          </w:tcPr>
          <w:p w14:paraId="1E99EE71" w14:textId="77777777" w:rsidR="00711E3C" w:rsidRPr="00B13307" w:rsidRDefault="00711E3C" w:rsidP="00A85C37">
            <w:pPr>
              <w:pStyle w:val="p1"/>
              <w:jc w:val="right"/>
              <w:rPr>
                <w:color w:val="215868" w:themeColor="accent5" w:themeShade="80"/>
                <w:sz w:val="18"/>
                <w:szCs w:val="18"/>
              </w:rPr>
            </w:pPr>
            <w:bookmarkStart w:id="1" w:name="_Hlk200399326"/>
            <w:bookmarkEnd w:id="0"/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REPORTED BY: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bottom"/>
          </w:tcPr>
          <w:p w14:paraId="125D166F" w14:textId="77777777" w:rsidR="00711E3C" w:rsidRPr="00B13307" w:rsidRDefault="00711E3C" w:rsidP="00EC1683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Reported By]</w:t>
            </w:r>
          </w:p>
        </w:tc>
        <w:tc>
          <w:tcPr>
            <w:tcW w:w="270" w:type="dxa"/>
          </w:tcPr>
          <w:p w14:paraId="18324857" w14:textId="77777777" w:rsidR="00711E3C" w:rsidRPr="00B13307" w:rsidRDefault="00711E3C" w:rsidP="00EC1683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5C0DE4EE" w14:textId="77777777" w:rsidR="00711E3C" w:rsidRPr="00B13307" w:rsidRDefault="00711E3C" w:rsidP="00EC1683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DATE OF REPORT:</w:t>
            </w:r>
          </w:p>
        </w:tc>
        <w:tc>
          <w:tcPr>
            <w:tcW w:w="3444" w:type="dxa"/>
            <w:tcBorders>
              <w:bottom w:val="single" w:sz="2" w:space="0" w:color="auto"/>
            </w:tcBorders>
            <w:vAlign w:val="bottom"/>
          </w:tcPr>
          <w:p w14:paraId="1C146890" w14:textId="77777777" w:rsidR="00711E3C" w:rsidRPr="00B13307" w:rsidRDefault="00711E3C" w:rsidP="00EC1683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Date of Report]</w:t>
            </w:r>
          </w:p>
        </w:tc>
      </w:tr>
      <w:tr w:rsidR="00711E3C" w:rsidRPr="00B13307" w14:paraId="0AA4C30A" w14:textId="77777777" w:rsidTr="00A85C37">
        <w:trPr>
          <w:trHeight w:val="377"/>
        </w:trPr>
        <w:tc>
          <w:tcPr>
            <w:tcW w:w="1710" w:type="dxa"/>
            <w:vAlign w:val="bottom"/>
          </w:tcPr>
          <w:p w14:paraId="43217C9B" w14:textId="77777777" w:rsidR="00711E3C" w:rsidRPr="00B13307" w:rsidRDefault="00711E3C" w:rsidP="00A85C37">
            <w:pPr>
              <w:pStyle w:val="p1"/>
              <w:jc w:val="right"/>
              <w:rPr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TITLE / ROLE: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B6191A" w14:textId="77777777" w:rsidR="00711E3C" w:rsidRPr="00B13307" w:rsidRDefault="00711E3C" w:rsidP="00EC1683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Title / Role]</w:t>
            </w:r>
          </w:p>
        </w:tc>
        <w:tc>
          <w:tcPr>
            <w:tcW w:w="270" w:type="dxa"/>
          </w:tcPr>
          <w:p w14:paraId="42EDEFA2" w14:textId="77777777" w:rsidR="00711E3C" w:rsidRPr="00B13307" w:rsidRDefault="00711E3C" w:rsidP="00EC1683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D0EF6FD" w14:textId="77777777" w:rsidR="00711E3C" w:rsidRPr="00B13307" w:rsidRDefault="00711E3C" w:rsidP="00EC1683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INCIDENT NO.:</w:t>
            </w:r>
          </w:p>
        </w:tc>
        <w:tc>
          <w:tcPr>
            <w:tcW w:w="344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61949" w14:textId="625E7956" w:rsidR="00711E3C" w:rsidRPr="00B13307" w:rsidRDefault="00B11F90" w:rsidP="00EC1683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Incident No.]</w:t>
            </w:r>
          </w:p>
        </w:tc>
      </w:tr>
      <w:bookmarkEnd w:id="1"/>
    </w:tbl>
    <w:p w14:paraId="439960E9" w14:textId="77777777" w:rsidR="00711E3C" w:rsidRPr="00B13307" w:rsidRDefault="00711E3C" w:rsidP="00711E3C">
      <w:pPr>
        <w:pStyle w:val="p1"/>
        <w:rPr>
          <w:color w:val="215868" w:themeColor="accent5" w:themeShade="80"/>
          <w:sz w:val="18"/>
          <w:szCs w:val="18"/>
        </w:rPr>
      </w:pPr>
    </w:p>
    <w:p w14:paraId="6E2791E6" w14:textId="77777777" w:rsidR="00711E3C" w:rsidRPr="00B13307" w:rsidRDefault="00711E3C" w:rsidP="00711E3C">
      <w:pPr>
        <w:pStyle w:val="p1"/>
        <w:rPr>
          <w:color w:val="215868" w:themeColor="accent5" w:themeShade="80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0830" w:type="dxa"/>
        <w:tblLook w:val="04A0" w:firstRow="1" w:lastRow="0" w:firstColumn="1" w:lastColumn="0" w:noHBand="0" w:noVBand="1"/>
      </w:tblPr>
      <w:tblGrid>
        <w:gridCol w:w="1975"/>
        <w:gridCol w:w="3060"/>
        <w:gridCol w:w="236"/>
        <w:gridCol w:w="2520"/>
        <w:gridCol w:w="3039"/>
      </w:tblGrid>
      <w:tr w:rsidR="00711E3C" w:rsidRPr="00B13307" w14:paraId="67B1A97F" w14:textId="77777777" w:rsidTr="00711E3C">
        <w:trPr>
          <w:trHeight w:val="422"/>
        </w:trPr>
        <w:tc>
          <w:tcPr>
            <w:tcW w:w="10830" w:type="dxa"/>
            <w:gridSpan w:val="5"/>
            <w:shd w:val="clear" w:color="auto" w:fill="215868" w:themeFill="accent5" w:themeFillShade="80"/>
            <w:vAlign w:val="center"/>
          </w:tcPr>
          <w:p w14:paraId="7F151ACA" w14:textId="77777777" w:rsidR="00711E3C" w:rsidRPr="00B13307" w:rsidRDefault="00711E3C" w:rsidP="00711E3C">
            <w:pPr>
              <w:pStyle w:val="p1"/>
              <w:jc w:val="center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EMPLOYEE </w:t>
            </w:r>
            <w:r w:rsidRPr="00B13307">
              <w:rPr>
                <w:b/>
                <w:color w:val="FFFFFF" w:themeColor="background1"/>
                <w:sz w:val="18"/>
                <w:szCs w:val="18"/>
              </w:rPr>
              <w:t>INCIDENT INFORMATION</w:t>
            </w:r>
          </w:p>
        </w:tc>
      </w:tr>
      <w:tr w:rsidR="00BC0CCE" w:rsidRPr="00B13307" w14:paraId="7F6EFBC2" w14:textId="77777777" w:rsidTr="00EE477B">
        <w:trPr>
          <w:trHeight w:val="409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05F8E" w14:textId="77777777" w:rsidR="00711E3C" w:rsidRPr="00B13307" w:rsidRDefault="00711E3C" w:rsidP="00711E3C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EMPLOYEE NAM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1E8C12" w14:textId="77777777" w:rsidR="00711E3C" w:rsidRPr="000E224F" w:rsidRDefault="00711E3C" w:rsidP="00711E3C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0E224F">
              <w:rPr>
                <w:bCs/>
                <w:color w:val="auto"/>
                <w:sz w:val="18"/>
                <w:szCs w:val="18"/>
              </w:rPr>
              <w:t>[Employee Name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0854E" w14:textId="77777777" w:rsidR="00711E3C" w:rsidRPr="00B13307" w:rsidRDefault="00711E3C" w:rsidP="00711E3C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B0FE" w14:textId="77777777" w:rsidR="00711E3C" w:rsidRPr="00B13307" w:rsidRDefault="00711E3C" w:rsidP="00711E3C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EMPLOYEE TITLE / ROLE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30C7D5" w14:textId="77777777" w:rsidR="00711E3C" w:rsidRPr="000E224F" w:rsidRDefault="00711E3C" w:rsidP="00711E3C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0E224F">
              <w:rPr>
                <w:bCs/>
                <w:color w:val="auto"/>
                <w:sz w:val="18"/>
                <w:szCs w:val="18"/>
              </w:rPr>
              <w:t>[Employee Title / Role]</w:t>
            </w:r>
          </w:p>
        </w:tc>
      </w:tr>
      <w:tr w:rsidR="00BC0CCE" w:rsidRPr="00B13307" w14:paraId="2D710AEB" w14:textId="77777777" w:rsidTr="00EE477B">
        <w:trPr>
          <w:trHeight w:val="36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4952" w14:textId="77777777" w:rsidR="00711E3C" w:rsidRDefault="00711E3C" w:rsidP="00711E3C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DATE OF INCIDENT:</w:t>
            </w: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BB2B4C3" w14:textId="77777777" w:rsidR="00711E3C" w:rsidRPr="000E224F" w:rsidRDefault="00711E3C" w:rsidP="00711E3C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0E224F">
              <w:rPr>
                <w:bCs/>
                <w:color w:val="auto"/>
                <w:sz w:val="18"/>
                <w:szCs w:val="18"/>
              </w:rPr>
              <w:t>[Date of Incident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CDA536" w14:textId="77777777" w:rsidR="00711E3C" w:rsidRPr="00B13307" w:rsidRDefault="00711E3C" w:rsidP="00711E3C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D293" w14:textId="77777777" w:rsidR="00711E3C" w:rsidRDefault="00711E3C" w:rsidP="00711E3C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TIME OF INCIDENT:</w:t>
            </w:r>
          </w:p>
        </w:tc>
        <w:tc>
          <w:tcPr>
            <w:tcW w:w="303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60F97" w14:textId="77777777" w:rsidR="00711E3C" w:rsidRPr="000E224F" w:rsidRDefault="00711E3C" w:rsidP="00711E3C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0E224F">
              <w:rPr>
                <w:bCs/>
                <w:color w:val="auto"/>
                <w:sz w:val="18"/>
                <w:szCs w:val="18"/>
              </w:rPr>
              <w:t>[Time of Incident]</w:t>
            </w:r>
          </w:p>
        </w:tc>
      </w:tr>
    </w:tbl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255"/>
        <w:gridCol w:w="1292"/>
        <w:gridCol w:w="508"/>
        <w:gridCol w:w="489"/>
        <w:gridCol w:w="7280"/>
        <w:gridCol w:w="6"/>
      </w:tblGrid>
      <w:tr w:rsidR="004B2AC1" w:rsidRPr="00B13307" w14:paraId="3DE9A2D2" w14:textId="77777777" w:rsidTr="005F4E07">
        <w:trPr>
          <w:gridAfter w:val="1"/>
          <w:wAfter w:w="6" w:type="dxa"/>
          <w:trHeight w:val="426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344C" w14:textId="77777777" w:rsidR="004B2AC1" w:rsidRPr="00BE27E9" w:rsidRDefault="004B2AC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 w:rsidRPr="00BE27E9">
              <w:rPr>
                <w:b/>
                <w:color w:val="215868" w:themeColor="accent5" w:themeShade="80"/>
                <w:sz w:val="18"/>
                <w:szCs w:val="18"/>
              </w:rPr>
              <w:t xml:space="preserve">IMMEDIATE SUPERVISOR:     </w:t>
            </w:r>
          </w:p>
        </w:tc>
        <w:tc>
          <w:tcPr>
            <w:tcW w:w="8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025DE" w14:textId="77777777" w:rsidR="004B2AC1" w:rsidRPr="00BE27E9" w:rsidRDefault="004B2AC1" w:rsidP="005F4E07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BE27E9">
              <w:rPr>
                <w:bCs/>
                <w:color w:val="auto"/>
                <w:sz w:val="18"/>
                <w:szCs w:val="18"/>
              </w:rPr>
              <w:t>[Immediate Supervisor]</w:t>
            </w:r>
          </w:p>
        </w:tc>
      </w:tr>
      <w:tr w:rsidR="003F6CF7" w:rsidRPr="00B13307" w14:paraId="0CECC7DF" w14:textId="77777777" w:rsidTr="005F4E07">
        <w:trPr>
          <w:gridAfter w:val="1"/>
          <w:wAfter w:w="6" w:type="dxa"/>
          <w:trHeight w:val="414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1638" w14:textId="4D45AC0E" w:rsidR="003F6CF7" w:rsidRDefault="00D17E4C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DEPARTMENT HEAD</w:t>
            </w:r>
            <w:r w:rsidR="003F6CF7">
              <w:rPr>
                <w:b/>
                <w:color w:val="215868" w:themeColor="accent5" w:themeShade="80"/>
                <w:sz w:val="18"/>
                <w:szCs w:val="18"/>
              </w:rPr>
              <w:t>: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D030CB" w14:textId="695E06F5" w:rsidR="003F6CF7" w:rsidRPr="000E224F" w:rsidRDefault="00F6170A" w:rsidP="005F4E07">
            <w:pPr>
              <w:pStyle w:val="p1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[Department Head]</w:t>
            </w:r>
          </w:p>
        </w:tc>
      </w:tr>
      <w:tr w:rsidR="004B2AC1" w:rsidRPr="00B13307" w14:paraId="76C6855A" w14:textId="77777777" w:rsidTr="005F4E07">
        <w:trPr>
          <w:trHeight w:val="404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1EB7" w14:textId="77777777" w:rsidR="004B2AC1" w:rsidRPr="00B13307" w:rsidRDefault="004B2AC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LOCATION:</w:t>
            </w:r>
          </w:p>
        </w:tc>
        <w:tc>
          <w:tcPr>
            <w:tcW w:w="9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F36D0" w14:textId="77777777" w:rsidR="004B2AC1" w:rsidRPr="000E224F" w:rsidRDefault="004B2AC1" w:rsidP="005F4E07">
            <w:pPr>
              <w:pStyle w:val="p1"/>
              <w:rPr>
                <w:bCs/>
                <w:color w:val="auto"/>
                <w:sz w:val="18"/>
                <w:szCs w:val="18"/>
              </w:rPr>
            </w:pPr>
            <w:r w:rsidRPr="000E224F">
              <w:rPr>
                <w:bCs/>
                <w:color w:val="auto"/>
                <w:sz w:val="18"/>
                <w:szCs w:val="18"/>
              </w:rPr>
              <w:t>[Location]</w:t>
            </w:r>
          </w:p>
        </w:tc>
      </w:tr>
      <w:tr w:rsidR="004B2AC1" w:rsidRPr="00B13307" w14:paraId="2F15232D" w14:textId="77777777" w:rsidTr="005F4E07">
        <w:trPr>
          <w:trHeight w:val="403"/>
        </w:trPr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CBF3" w14:textId="77777777" w:rsidR="004B2AC1" w:rsidRPr="00B13307" w:rsidRDefault="004B2AC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SPECIFIC </w:t>
            </w:r>
            <w:r w:rsidRPr="00F95E5A">
              <w:rPr>
                <w:b/>
                <w:color w:val="215868" w:themeColor="accent5" w:themeShade="80"/>
                <w:sz w:val="18"/>
                <w:szCs w:val="18"/>
              </w:rPr>
              <w:t>AREA OF LOCATION:</w:t>
            </w:r>
          </w:p>
        </w:tc>
        <w:tc>
          <w:tcPr>
            <w:tcW w:w="7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EFB05A9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Specific Area of Location]</w:t>
            </w:r>
          </w:p>
        </w:tc>
      </w:tr>
      <w:tr w:rsidR="004B2AC1" w:rsidRPr="00B13307" w14:paraId="5D9F86BC" w14:textId="77777777" w:rsidTr="005F4E07">
        <w:trPr>
          <w:trHeight w:val="432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35B6" w14:textId="77777777" w:rsidR="004B2AC1" w:rsidRPr="00B13307" w:rsidRDefault="004B2AC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 xml:space="preserve">ADDITIONAL 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PERSON(S) INVOLVED: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606216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Additional Person(s) Involved]</w:t>
            </w:r>
          </w:p>
        </w:tc>
      </w:tr>
      <w:tr w:rsidR="004B2AC1" w:rsidRPr="00B13307" w14:paraId="3F92A841" w14:textId="77777777" w:rsidTr="005F4E07">
        <w:trPr>
          <w:trHeight w:val="428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C299" w14:textId="77777777" w:rsidR="004B2AC1" w:rsidRPr="00B13307" w:rsidRDefault="004B2AC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WITNESSES:</w:t>
            </w:r>
          </w:p>
        </w:tc>
        <w:tc>
          <w:tcPr>
            <w:tcW w:w="728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63B6D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Witnesses]</w:t>
            </w:r>
          </w:p>
        </w:tc>
      </w:tr>
      <w:tr w:rsidR="00A60561" w:rsidRPr="00B13307" w14:paraId="5E4E074A" w14:textId="77777777" w:rsidTr="005F4E07">
        <w:trPr>
          <w:trHeight w:val="450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C2EE" w14:textId="31CC3679" w:rsidR="00A60561" w:rsidRPr="00B13307" w:rsidRDefault="00A6056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 w:rsidRPr="00A60561">
              <w:rPr>
                <w:b/>
                <w:color w:val="215868" w:themeColor="accent5" w:themeShade="80"/>
                <w:sz w:val="18"/>
                <w:szCs w:val="18"/>
              </w:rPr>
              <w:t>ALLEGED VIOLATION:</w:t>
            </w:r>
          </w:p>
        </w:tc>
      </w:tr>
      <w:tr w:rsidR="00A60561" w:rsidRPr="00B13307" w14:paraId="6344B335" w14:textId="77777777" w:rsidTr="005F4E07">
        <w:trPr>
          <w:trHeight w:val="1349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27A921F" w14:textId="17058966" w:rsidR="00A60561" w:rsidRPr="00B13307" w:rsidRDefault="00A60561" w:rsidP="005F4E07">
            <w:pPr>
              <w:pStyle w:val="p1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[Alleged Violation]</w:t>
            </w:r>
          </w:p>
        </w:tc>
      </w:tr>
      <w:tr w:rsidR="004B2AC1" w:rsidRPr="00B13307" w14:paraId="10E71F70" w14:textId="77777777" w:rsidTr="005F4E07">
        <w:trPr>
          <w:trHeight w:val="450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ED79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INCIDENT DESCRIPTION</w:t>
            </w:r>
            <w:r>
              <w:rPr>
                <w:b/>
                <w:color w:val="215868" w:themeColor="accent5" w:themeShade="80"/>
                <w:sz w:val="18"/>
                <w:szCs w:val="18"/>
              </w:rPr>
              <w:t xml:space="preserve"> INCLUDING ANY EVENTS LEADING TO OR IMMEDIATELY FOLLOWING THE INCIDENT:</w:t>
            </w:r>
          </w:p>
        </w:tc>
      </w:tr>
      <w:tr w:rsidR="004B2AC1" w:rsidRPr="00B13307" w14:paraId="60E41964" w14:textId="77777777" w:rsidTr="005F4E07">
        <w:trPr>
          <w:trHeight w:val="1350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DADD57F" w14:textId="77777777" w:rsidR="004B2AC1" w:rsidRPr="000E224F" w:rsidRDefault="004B2AC1" w:rsidP="005F4E07">
            <w:pPr>
              <w:pStyle w:val="p1"/>
              <w:rPr>
                <w:color w:val="auto"/>
                <w:sz w:val="18"/>
                <w:szCs w:val="18"/>
              </w:rPr>
            </w:pPr>
            <w:r w:rsidRPr="000E224F">
              <w:rPr>
                <w:color w:val="auto"/>
                <w:sz w:val="18"/>
                <w:szCs w:val="18"/>
              </w:rPr>
              <w:t>[Incident Description]</w:t>
            </w:r>
          </w:p>
        </w:tc>
      </w:tr>
      <w:tr w:rsidR="004B2AC1" w:rsidRPr="00B13307" w14:paraId="365E23D9" w14:textId="77777777" w:rsidTr="005F4E07">
        <w:trPr>
          <w:trHeight w:val="450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EEA45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EMPLOYEE EXPLANATION OF EVENTS / CIRCUMSTANCES:</w:t>
            </w:r>
          </w:p>
        </w:tc>
      </w:tr>
      <w:tr w:rsidR="004B2AC1" w:rsidRPr="00B13307" w14:paraId="7F2EA901" w14:textId="77777777" w:rsidTr="005F4E07">
        <w:trPr>
          <w:trHeight w:val="1089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491F9F2" w14:textId="77777777" w:rsidR="004B2AC1" w:rsidRPr="000E224F" w:rsidRDefault="004B2AC1" w:rsidP="005F4E07">
            <w:pPr>
              <w:pStyle w:val="p1"/>
              <w:rPr>
                <w:color w:val="auto"/>
                <w:sz w:val="18"/>
                <w:szCs w:val="18"/>
              </w:rPr>
            </w:pPr>
            <w:r w:rsidRPr="000E224F">
              <w:rPr>
                <w:color w:val="auto"/>
                <w:sz w:val="18"/>
                <w:szCs w:val="18"/>
              </w:rPr>
              <w:t>[Employee Explanation]</w:t>
            </w:r>
          </w:p>
        </w:tc>
      </w:tr>
      <w:tr w:rsidR="004B2AC1" w:rsidRPr="00B13307" w14:paraId="466E1D03" w14:textId="77777777" w:rsidTr="005F4E07">
        <w:trPr>
          <w:trHeight w:val="450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8160" w14:textId="77777777" w:rsidR="004B2AC1" w:rsidRPr="00B13307" w:rsidRDefault="004B2AC1" w:rsidP="005F4E07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ACTION TAKEN BY THE IMMEDIATE SUPERVISOR:</w:t>
            </w:r>
          </w:p>
        </w:tc>
      </w:tr>
      <w:tr w:rsidR="004B2AC1" w:rsidRPr="00B13307" w14:paraId="21E60BC0" w14:textId="77777777" w:rsidTr="005F4E07">
        <w:trPr>
          <w:trHeight w:val="1179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95BCD77" w14:textId="77777777" w:rsidR="004B2AC1" w:rsidRPr="000E224F" w:rsidRDefault="004B2AC1" w:rsidP="005F4E07">
            <w:pPr>
              <w:pStyle w:val="p1"/>
              <w:rPr>
                <w:color w:val="auto"/>
                <w:sz w:val="18"/>
                <w:szCs w:val="18"/>
              </w:rPr>
            </w:pPr>
            <w:r w:rsidRPr="000E224F">
              <w:rPr>
                <w:color w:val="auto"/>
                <w:sz w:val="18"/>
                <w:szCs w:val="18"/>
              </w:rPr>
              <w:t>[Action Taken]</w:t>
            </w:r>
          </w:p>
        </w:tc>
      </w:tr>
      <w:tr w:rsidR="004B2AC1" w:rsidRPr="00B13307" w14:paraId="4A94F256" w14:textId="77777777" w:rsidTr="005F4E07">
        <w:trPr>
          <w:trHeight w:val="448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D7D19" w14:textId="77777777" w:rsidR="004B2AC1" w:rsidRPr="000E224F" w:rsidRDefault="004B2AC1" w:rsidP="005F4E07">
            <w:pPr>
              <w:pStyle w:val="p1"/>
              <w:rPr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bCs/>
                <w:color w:val="215868" w:themeColor="accent5" w:themeShade="80"/>
                <w:sz w:val="18"/>
                <w:szCs w:val="18"/>
              </w:rPr>
              <w:t>IMMEDIATE SUPERVISOR RECOMMENDATION:</w:t>
            </w:r>
          </w:p>
        </w:tc>
      </w:tr>
      <w:tr w:rsidR="004B2AC1" w:rsidRPr="00B13307" w14:paraId="591C41E9" w14:textId="77777777" w:rsidTr="005F4E07">
        <w:trPr>
          <w:trHeight w:val="1179"/>
        </w:trPr>
        <w:tc>
          <w:tcPr>
            <w:tcW w:w="10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F21A74E" w14:textId="77777777" w:rsidR="004B2AC1" w:rsidRDefault="004B2AC1" w:rsidP="005F4E07">
            <w:pPr>
              <w:pStyle w:val="p1"/>
              <w:rPr>
                <w:color w:val="215868" w:themeColor="accent5" w:themeShade="80"/>
                <w:sz w:val="18"/>
                <w:szCs w:val="18"/>
              </w:rPr>
            </w:pPr>
            <w:r w:rsidRPr="00EE477B">
              <w:rPr>
                <w:color w:val="auto"/>
                <w:sz w:val="18"/>
                <w:szCs w:val="18"/>
              </w:rPr>
              <w:lastRenderedPageBreak/>
              <w:t>[Recommendation]</w:t>
            </w:r>
          </w:p>
        </w:tc>
      </w:tr>
    </w:tbl>
    <w:p w14:paraId="41A8A45A" w14:textId="77777777" w:rsidR="00711E3C" w:rsidRDefault="00711E3C"/>
    <w:tbl>
      <w:tblPr>
        <w:tblStyle w:val="TableGrid"/>
        <w:tblpPr w:leftFromText="180" w:rightFromText="180" w:vertAnchor="text" w:horzAnchor="margin" w:tblpY="372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256"/>
        <w:gridCol w:w="2031"/>
        <w:gridCol w:w="2644"/>
        <w:gridCol w:w="810"/>
        <w:gridCol w:w="1526"/>
      </w:tblGrid>
      <w:tr w:rsidR="004B2AC1" w:rsidRPr="00B13307" w14:paraId="09E0B456" w14:textId="77777777" w:rsidTr="001A3BA0">
        <w:trPr>
          <w:trHeight w:val="877"/>
        </w:trPr>
        <w:tc>
          <w:tcPr>
            <w:tcW w:w="1439" w:type="dxa"/>
            <w:vAlign w:val="bottom"/>
          </w:tcPr>
          <w:p w14:paraId="321CABD9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EMPLOYEE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NAME: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0F984DE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Employee Name]</w:t>
            </w:r>
          </w:p>
        </w:tc>
        <w:tc>
          <w:tcPr>
            <w:tcW w:w="2031" w:type="dxa"/>
            <w:vAlign w:val="bottom"/>
          </w:tcPr>
          <w:p w14:paraId="4F6AF4BE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EMPLOYEE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SIGNATURE: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14:paraId="553BEA6C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769D236C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564DF8C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4B2AC1" w:rsidRPr="00B13307" w14:paraId="2B8B4863" w14:textId="77777777" w:rsidTr="001A3BA0">
        <w:trPr>
          <w:trHeight w:val="877"/>
        </w:trPr>
        <w:tc>
          <w:tcPr>
            <w:tcW w:w="1439" w:type="dxa"/>
            <w:vAlign w:val="bottom"/>
          </w:tcPr>
          <w:p w14:paraId="0C72FCBF" w14:textId="77777777" w:rsidR="004B2AC1" w:rsidRPr="00B13307" w:rsidRDefault="004B2AC1" w:rsidP="001A3BA0">
            <w:pPr>
              <w:pStyle w:val="p1"/>
              <w:jc w:val="right"/>
              <w:rPr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REPORTING STAFF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NAME: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6D306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Reported By]</w:t>
            </w:r>
          </w:p>
        </w:tc>
        <w:tc>
          <w:tcPr>
            <w:tcW w:w="2031" w:type="dxa"/>
            <w:vAlign w:val="bottom"/>
          </w:tcPr>
          <w:p w14:paraId="47EA6A64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REPORTING STAFF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SIGNATURE: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056AC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3309BDE1" w14:textId="77777777" w:rsidR="004B2AC1" w:rsidRPr="00B13307" w:rsidRDefault="004B2AC1" w:rsidP="001A3BA0">
            <w:pPr>
              <w:pStyle w:val="p1"/>
              <w:jc w:val="right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63FD3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4B2AC1" w:rsidRPr="00B13307" w14:paraId="15FD515A" w14:textId="77777777" w:rsidTr="001A3BA0">
        <w:trPr>
          <w:trHeight w:val="877"/>
        </w:trPr>
        <w:tc>
          <w:tcPr>
            <w:tcW w:w="1439" w:type="dxa"/>
            <w:vAlign w:val="bottom"/>
          </w:tcPr>
          <w:p w14:paraId="1964C36D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</w:t>
            </w:r>
            <w:r>
              <w:rPr>
                <w:b/>
                <w:color w:val="215868" w:themeColor="accent5" w:themeShade="80"/>
                <w:sz w:val="18"/>
                <w:szCs w:val="18"/>
              </w:rPr>
              <w:t xml:space="preserve">HR REP 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NAME: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9EEAF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Align w:val="bottom"/>
          </w:tcPr>
          <w:p w14:paraId="1736915C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b/>
                <w:color w:val="215868" w:themeColor="accent5" w:themeShade="80"/>
                <w:sz w:val="18"/>
                <w:szCs w:val="18"/>
              </w:rPr>
              <w:t>HR REP</w:t>
            </w: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 xml:space="preserve"> SIGNATURE: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32B79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4578B84" w14:textId="77777777" w:rsidR="004B2AC1" w:rsidRPr="00B13307" w:rsidRDefault="004B2AC1" w:rsidP="001A3BA0">
            <w:pPr>
              <w:pStyle w:val="p1"/>
              <w:jc w:val="right"/>
              <w:rPr>
                <w:b/>
                <w:color w:val="215868" w:themeColor="accent5" w:themeShade="80"/>
                <w:sz w:val="18"/>
                <w:szCs w:val="18"/>
              </w:rPr>
            </w:pPr>
            <w:r w:rsidRPr="00B13307">
              <w:rPr>
                <w:b/>
                <w:color w:val="215868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FF029" w14:textId="77777777" w:rsidR="004B2AC1" w:rsidRPr="00B13307" w:rsidRDefault="004B2AC1" w:rsidP="001A3BA0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7232E88" w14:textId="77777777" w:rsidR="00D63D86" w:rsidRDefault="00D63D86" w:rsidP="00A969F3">
      <w:pPr>
        <w:spacing w:after="200" w:line="276" w:lineRule="auto"/>
        <w:rPr>
          <w:b/>
          <w:color w:val="215868" w:themeColor="accent5" w:themeShade="80"/>
          <w:sz w:val="32"/>
          <w:szCs w:val="32"/>
        </w:rPr>
      </w:pPr>
    </w:p>
    <w:p w14:paraId="6159D9E9" w14:textId="0DE9494F" w:rsidR="00B55753" w:rsidRDefault="00D63D86" w:rsidP="00A969F3">
      <w:pPr>
        <w:spacing w:after="200" w:line="276" w:lineRule="auto"/>
        <w:rPr>
          <w:b/>
          <w:color w:val="215868" w:themeColor="accent5" w:themeShade="80"/>
          <w:sz w:val="32"/>
          <w:szCs w:val="32"/>
        </w:rPr>
      </w:pPr>
      <w:r>
        <w:rPr>
          <w:b/>
          <w:color w:val="215868" w:themeColor="accent5" w:themeShade="80"/>
          <w:sz w:val="32"/>
          <w:szCs w:val="32"/>
        </w:rPr>
        <w:t>INDEX:</w:t>
      </w:r>
    </w:p>
    <w:p w14:paraId="37914B9D" w14:textId="77777777" w:rsidR="005F4E07" w:rsidRPr="00D63D86" w:rsidRDefault="005F4E07" w:rsidP="00A969F3">
      <w:pPr>
        <w:spacing w:after="200" w:line="276" w:lineRule="auto"/>
        <w:rPr>
          <w:b/>
          <w:color w:val="215868" w:themeColor="accent5" w:themeShade="80"/>
          <w:sz w:val="32"/>
          <w:szCs w:val="32"/>
        </w:rPr>
      </w:pPr>
    </w:p>
    <w:sectPr w:rsidR="005F4E07" w:rsidRPr="00D63D86" w:rsidSect="00B55753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B7EC6" w14:textId="77777777" w:rsidR="00D02C21" w:rsidRDefault="00D02C21">
      <w:r>
        <w:separator/>
      </w:r>
    </w:p>
  </w:endnote>
  <w:endnote w:type="continuationSeparator" w:id="0">
    <w:p w14:paraId="231E2664" w14:textId="77777777" w:rsidR="00D02C21" w:rsidRDefault="00D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D163" w14:textId="77777777" w:rsidR="00D02C21" w:rsidRDefault="00D02C21">
      <w:r>
        <w:separator/>
      </w:r>
    </w:p>
  </w:footnote>
  <w:footnote w:type="continuationSeparator" w:id="0">
    <w:p w14:paraId="008DED87" w14:textId="77777777" w:rsidR="00D02C21" w:rsidRDefault="00D0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C32D2" w14:textId="77777777" w:rsidR="00E060A9" w:rsidRDefault="00461023">
    <w:pPr>
      <w:pStyle w:val="Header"/>
    </w:pPr>
    <w:r w:rsidRPr="00AB5A07">
      <w:rPr>
        <w:noProof/>
      </w:rPr>
      <w:drawing>
        <wp:anchor distT="0" distB="0" distL="114300" distR="114300" simplePos="0" relativeHeight="251659264" behindDoc="0" locked="0" layoutInCell="1" allowOverlap="1" wp14:anchorId="2B2211D5" wp14:editId="5512D8BE">
          <wp:simplePos x="0" y="0"/>
          <wp:positionH relativeFrom="column">
            <wp:posOffset>5026025</wp:posOffset>
          </wp:positionH>
          <wp:positionV relativeFrom="paragraph">
            <wp:posOffset>-323850</wp:posOffset>
          </wp:positionV>
          <wp:extent cx="2099945" cy="704850"/>
          <wp:effectExtent l="0" t="0" r="0" b="0"/>
          <wp:wrapThrough wrapText="bothSides">
            <wp:wrapPolygon edited="0">
              <wp:start x="0" y="0"/>
              <wp:lineTo x="0" y="21016"/>
              <wp:lineTo x="21358" y="21016"/>
              <wp:lineTo x="21358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F2"/>
    <w:rsid w:val="000158DD"/>
    <w:rsid w:val="00045FDE"/>
    <w:rsid w:val="00072266"/>
    <w:rsid w:val="00083B66"/>
    <w:rsid w:val="00087682"/>
    <w:rsid w:val="00087E2E"/>
    <w:rsid w:val="0009356E"/>
    <w:rsid w:val="000C41EA"/>
    <w:rsid w:val="000D28D9"/>
    <w:rsid w:val="000E224F"/>
    <w:rsid w:val="000E6317"/>
    <w:rsid w:val="001045D4"/>
    <w:rsid w:val="00114CCB"/>
    <w:rsid w:val="00121A48"/>
    <w:rsid w:val="00173236"/>
    <w:rsid w:val="0018461D"/>
    <w:rsid w:val="0019295F"/>
    <w:rsid w:val="00197001"/>
    <w:rsid w:val="001A3BA0"/>
    <w:rsid w:val="001F6373"/>
    <w:rsid w:val="00207F63"/>
    <w:rsid w:val="002141D9"/>
    <w:rsid w:val="00216C6A"/>
    <w:rsid w:val="002412CA"/>
    <w:rsid w:val="00257077"/>
    <w:rsid w:val="002A082D"/>
    <w:rsid w:val="002B7F34"/>
    <w:rsid w:val="002C08D5"/>
    <w:rsid w:val="002D613F"/>
    <w:rsid w:val="002E1500"/>
    <w:rsid w:val="00326CDD"/>
    <w:rsid w:val="00383677"/>
    <w:rsid w:val="00385196"/>
    <w:rsid w:val="00395368"/>
    <w:rsid w:val="003A067B"/>
    <w:rsid w:val="003A4FEC"/>
    <w:rsid w:val="003E1FB8"/>
    <w:rsid w:val="003E51B9"/>
    <w:rsid w:val="003F6CF7"/>
    <w:rsid w:val="004037B3"/>
    <w:rsid w:val="004143BB"/>
    <w:rsid w:val="00461023"/>
    <w:rsid w:val="004B2AC1"/>
    <w:rsid w:val="004E1E10"/>
    <w:rsid w:val="004F06F7"/>
    <w:rsid w:val="005000FB"/>
    <w:rsid w:val="0050022A"/>
    <w:rsid w:val="00500443"/>
    <w:rsid w:val="00515951"/>
    <w:rsid w:val="005603A1"/>
    <w:rsid w:val="005C31A7"/>
    <w:rsid w:val="005E624B"/>
    <w:rsid w:val="005F4E07"/>
    <w:rsid w:val="005F4FE5"/>
    <w:rsid w:val="006073EA"/>
    <w:rsid w:val="00617519"/>
    <w:rsid w:val="00647BAB"/>
    <w:rsid w:val="0069744A"/>
    <w:rsid w:val="006A62B4"/>
    <w:rsid w:val="006F4A0B"/>
    <w:rsid w:val="00711E3C"/>
    <w:rsid w:val="0073492F"/>
    <w:rsid w:val="00756CCC"/>
    <w:rsid w:val="00792FF2"/>
    <w:rsid w:val="0079305C"/>
    <w:rsid w:val="007B2870"/>
    <w:rsid w:val="007B450D"/>
    <w:rsid w:val="007C1F5B"/>
    <w:rsid w:val="007F39DD"/>
    <w:rsid w:val="00804DBA"/>
    <w:rsid w:val="00806127"/>
    <w:rsid w:val="0082465E"/>
    <w:rsid w:val="0082606E"/>
    <w:rsid w:val="0083386C"/>
    <w:rsid w:val="00862C14"/>
    <w:rsid w:val="00892B69"/>
    <w:rsid w:val="008A3C4C"/>
    <w:rsid w:val="008E1AB9"/>
    <w:rsid w:val="008F47A0"/>
    <w:rsid w:val="009120A7"/>
    <w:rsid w:val="009562CF"/>
    <w:rsid w:val="009A4E18"/>
    <w:rsid w:val="009C1E97"/>
    <w:rsid w:val="009E2D0B"/>
    <w:rsid w:val="00A14751"/>
    <w:rsid w:val="00A60561"/>
    <w:rsid w:val="00A65171"/>
    <w:rsid w:val="00A85C37"/>
    <w:rsid w:val="00A91D2A"/>
    <w:rsid w:val="00A9200B"/>
    <w:rsid w:val="00A969F3"/>
    <w:rsid w:val="00AA6592"/>
    <w:rsid w:val="00AD4D60"/>
    <w:rsid w:val="00B11F90"/>
    <w:rsid w:val="00B205E3"/>
    <w:rsid w:val="00B301AC"/>
    <w:rsid w:val="00B36AE9"/>
    <w:rsid w:val="00B55753"/>
    <w:rsid w:val="00B71BA7"/>
    <w:rsid w:val="00B75BB9"/>
    <w:rsid w:val="00B87526"/>
    <w:rsid w:val="00B92876"/>
    <w:rsid w:val="00BC0CCE"/>
    <w:rsid w:val="00BE27E9"/>
    <w:rsid w:val="00BF73B0"/>
    <w:rsid w:val="00C35DE5"/>
    <w:rsid w:val="00C619B7"/>
    <w:rsid w:val="00C85345"/>
    <w:rsid w:val="00C92577"/>
    <w:rsid w:val="00CC3C8B"/>
    <w:rsid w:val="00CC4610"/>
    <w:rsid w:val="00CD2A99"/>
    <w:rsid w:val="00CE5A26"/>
    <w:rsid w:val="00CE5EC5"/>
    <w:rsid w:val="00CF0122"/>
    <w:rsid w:val="00CF2976"/>
    <w:rsid w:val="00CF63C3"/>
    <w:rsid w:val="00D02C21"/>
    <w:rsid w:val="00D13C31"/>
    <w:rsid w:val="00D17E4C"/>
    <w:rsid w:val="00D3361E"/>
    <w:rsid w:val="00D3795C"/>
    <w:rsid w:val="00D400A1"/>
    <w:rsid w:val="00D60FC2"/>
    <w:rsid w:val="00D63139"/>
    <w:rsid w:val="00D63D86"/>
    <w:rsid w:val="00D92D71"/>
    <w:rsid w:val="00DA03DE"/>
    <w:rsid w:val="00DB578A"/>
    <w:rsid w:val="00DC1C34"/>
    <w:rsid w:val="00DD37B6"/>
    <w:rsid w:val="00DE5ADF"/>
    <w:rsid w:val="00DE6F11"/>
    <w:rsid w:val="00E060A9"/>
    <w:rsid w:val="00E1009F"/>
    <w:rsid w:val="00E81574"/>
    <w:rsid w:val="00E84930"/>
    <w:rsid w:val="00EC41AB"/>
    <w:rsid w:val="00EE12EC"/>
    <w:rsid w:val="00EE477B"/>
    <w:rsid w:val="00EF61F7"/>
    <w:rsid w:val="00F523D5"/>
    <w:rsid w:val="00F6170A"/>
    <w:rsid w:val="00F63ABD"/>
    <w:rsid w:val="00FF2D1C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7004"/>
  <w15:docId w15:val="{35230F29-82D9-4F7D-A2F1-8A22CDE6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5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92FF2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792FF2"/>
  </w:style>
  <w:style w:type="table" w:styleId="TableGrid">
    <w:name w:val="Table Grid"/>
    <w:basedOn w:val="TableNormal"/>
    <w:uiPriority w:val="99"/>
    <w:rsid w:val="00792F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F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79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82ED-2AE2-49D3-A7FA-185A0BD5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-User</dc:creator>
  <cp:lastModifiedBy>Mark Jerwin Manzon</cp:lastModifiedBy>
  <cp:revision>27</cp:revision>
  <dcterms:created xsi:type="dcterms:W3CDTF">2025-05-12T16:57:00Z</dcterms:created>
  <dcterms:modified xsi:type="dcterms:W3CDTF">2025-06-09T14:37:00Z</dcterms:modified>
</cp:coreProperties>
</file>